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AA" w:rsidRDefault="00D578AA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noProof/>
          <w:color w:val="0070C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163195</wp:posOffset>
            </wp:positionV>
            <wp:extent cx="2527300" cy="2233930"/>
            <wp:effectExtent l="0" t="0" r="6350" b="0"/>
            <wp:wrapTight wrapText="bothSides">
              <wp:wrapPolygon edited="0">
                <wp:start x="0" y="0"/>
                <wp:lineTo x="0" y="21367"/>
                <wp:lineTo x="21491" y="21367"/>
                <wp:lineTo x="214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FD6B15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0070C0"/>
          <w:sz w:val="44"/>
          <w:szCs w:val="44"/>
        </w:rPr>
        <w:t>CO M</w:t>
      </w:r>
      <w:r w:rsidR="005108BB">
        <w:rPr>
          <w:rFonts w:ascii="Comic Sans MS" w:hAnsi="Comic Sans MS"/>
          <w:b/>
          <w:color w:val="0070C0"/>
          <w:sz w:val="44"/>
          <w:szCs w:val="44"/>
        </w:rPr>
        <w:t>ÁME DOBRÉHO VE ŠKOLCE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sz w:val="28"/>
          <w:szCs w:val="28"/>
        </w:rPr>
        <w:t xml:space="preserve">Receptury některých </w:t>
      </w:r>
      <w:r w:rsidR="00D95107">
        <w:rPr>
          <w:rFonts w:ascii="Comic Sans MS" w:hAnsi="Comic Sans MS"/>
          <w:b/>
          <w:sz w:val="28"/>
          <w:szCs w:val="28"/>
        </w:rPr>
        <w:t xml:space="preserve">méně známých </w:t>
      </w:r>
      <w:r>
        <w:rPr>
          <w:rFonts w:ascii="Comic Sans MS" w:hAnsi="Comic Sans MS"/>
          <w:b/>
          <w:sz w:val="28"/>
          <w:szCs w:val="28"/>
        </w:rPr>
        <w:t>pokrmů, které připravují paní kuchařky a které budeme průběžně doplňovat.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y a svačin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lév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lavní jídla</w:t>
      </w:r>
      <w:r w:rsidR="00243F58">
        <w:rPr>
          <w:rFonts w:ascii="Comic Sans MS" w:hAnsi="Comic Sans MS"/>
          <w:b/>
          <w:sz w:val="24"/>
          <w:szCs w:val="24"/>
        </w:rPr>
        <w:t xml:space="preserve"> a přílohy</w:t>
      </w: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D95107" w:rsidRDefault="00D95107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Pr="005108BB" w:rsidRDefault="005108BB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 w:rsidRPr="005108BB">
        <w:rPr>
          <w:rFonts w:ascii="Comic Sans MS" w:hAnsi="Comic Sans MS"/>
          <w:b/>
          <w:color w:val="0070C0"/>
          <w:sz w:val="24"/>
          <w:szCs w:val="24"/>
          <w:u w:val="single"/>
        </w:rPr>
        <w:t>POMAZÁNKY A SVAČINKY</w:t>
      </w:r>
    </w:p>
    <w:p w:rsidR="005108BB" w:rsidRDefault="005108BB" w:rsidP="005108BB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ybí pomazánka</w:t>
      </w:r>
    </w:p>
    <w:p w:rsidR="00CE0CD5" w:rsidRDefault="005108BB" w:rsidP="005108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</w:t>
      </w:r>
      <w:r w:rsidR="00CE0CD5">
        <w:rPr>
          <w:rFonts w:ascii="Comic Sans MS" w:hAnsi="Comic Sans MS"/>
          <w:sz w:val="24"/>
          <w:szCs w:val="24"/>
        </w:rPr>
        <w:t>, do vyšlehaného másla přidáme rybičky v oleji nebo v rajském protlaku a vše ještě šleháme. Nakonec přidáme jemně nakrájenou cibulku. Máslo někdy nahrazujeme rostlinným tukem, lučinou, tvarohem nebo pomazánkovým máslem. Cibulku můžeme nahradit lahůdkovou cibulkou nebo pažitkou. Pomazánku dochutíme solí a citronovou šťávou.</w:t>
      </w:r>
    </w:p>
    <w:p w:rsidR="005108BB" w:rsidRDefault="00CE0CD5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CE0CD5">
        <w:rPr>
          <w:rFonts w:ascii="Comic Sans MS" w:hAnsi="Comic Sans MS"/>
          <w:b/>
          <w:sz w:val="24"/>
          <w:szCs w:val="24"/>
        </w:rPr>
        <w:t xml:space="preserve">Tuňáková pomazánka </w:t>
      </w:r>
    </w:p>
    <w:p w:rsidR="00CE0CD5" w:rsidRDefault="00CE0CD5" w:rsidP="00CE0C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ňákovou pomazánku připravují paní kuchařky stejně, jako rybí pomazánku. Místo rybiček použijí tuňáka ve vlastní šťávě nebo v rostlinném oleji.</w:t>
      </w:r>
    </w:p>
    <w:p w:rsidR="00CE0CD5" w:rsidRDefault="00B54D0E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pažitk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 a pažitku, vše ještě vyšleháme. 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kapi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, jemně nakrájenou cibulku a sterilizovanou kapii, vše ještě vyšleháme a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vokádová pomazánka s lučin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ralé avokádo rozpůlíme, odstraníme pecku, oloupeme a vidličkou rozmačkáme. Přidáme citrónovou šťávu, nadrobno nakrájenou jarní cibulku, lučinu (někdy použijeme sýr žervé) a dochutíme solí. Vše řádně promíchá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mazánka s vejcem a strouhaným sýrem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edem namočenou cizrnu propláchneme, zalijeme vodou, uvaříme doměkka, scedíme, rozmixujeme a necháme vychladit. Poté vyšleháme s máslem. Přidáme natvrdo uvařená, vychladlá a najemno nastrouhaná vejce a sýr, nasekanou pažitku, dochutíme solí a prošleháme.</w:t>
      </w:r>
    </w:p>
    <w:p w:rsidR="001C1739" w:rsidRDefault="001C1739" w:rsidP="00B54D0E">
      <w:pPr>
        <w:rPr>
          <w:rFonts w:ascii="Comic Sans MS" w:hAnsi="Comic Sans MS"/>
          <w:sz w:val="24"/>
          <w:szCs w:val="24"/>
        </w:rPr>
      </w:pP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ýrová pomazánka s mrkv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ýr (tavený nebo čerstvý) vyšleháme společně s máslem nebo rostlinným tukem. Přidáme </w:t>
      </w:r>
      <w:r w:rsidR="00D95107">
        <w:rPr>
          <w:rFonts w:ascii="Comic Sans MS" w:hAnsi="Comic Sans MS"/>
          <w:sz w:val="24"/>
          <w:szCs w:val="24"/>
        </w:rPr>
        <w:t xml:space="preserve">najemno nakrájenou cibulku a nastrouhanou mrkev. Dochutíme solí a vše prošleháme. </w:t>
      </w:r>
    </w:p>
    <w:p w:rsidR="00007449" w:rsidRDefault="00007449" w:rsidP="0000744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ablíčková pomazánka s </w:t>
      </w:r>
      <w:proofErr w:type="spellStart"/>
      <w:r>
        <w:rPr>
          <w:rFonts w:ascii="Comic Sans MS" w:hAnsi="Comic Sans MS"/>
          <w:b/>
          <w:sz w:val="24"/>
          <w:szCs w:val="24"/>
        </w:rPr>
        <w:t>mascarpone</w:t>
      </w:r>
      <w:proofErr w:type="spellEnd"/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varoh vyšleháme s </w:t>
      </w:r>
      <w:proofErr w:type="spellStart"/>
      <w:r>
        <w:rPr>
          <w:rFonts w:ascii="Comic Sans MS" w:hAnsi="Comic Sans MS"/>
          <w:sz w:val="24"/>
          <w:szCs w:val="24"/>
        </w:rPr>
        <w:t>mascarpone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edem. Jablka nastrouháme najemno a vymačkáme šťávu. Pak je vmícháme do tvarohové směsi. Podáváme s bílým pečivem, svačinku přizdobíme rozinkami.</w:t>
      </w:r>
    </w:p>
    <w:p w:rsidR="00A95E29" w:rsidRDefault="00A95E29" w:rsidP="00A95E2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rkvová pomazánka s ředkvičkami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ou mrkev a ředkvičky nastrouháme na jemném struhadle. Vejce uvaříme natvrdo a vychladíme. Vyšleháme tvaroh s máslem, přidáme mrkev, ředkvičky a nadrobno nasekaná vejce. Podle chuti osolíme. Podle potřeby zředíme mlékem a ještě promícháme.</w:t>
      </w:r>
    </w:p>
    <w:p w:rsidR="006E0E88" w:rsidRDefault="006E0E88" w:rsidP="006E0E8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hanková pomazánka s lučinou a pažitkou</w:t>
      </w:r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hanku propláchneme a uvaříme doměkka. Cibuli očistíme, nakrájíme nadrobno a orestujeme na oleji. Vychladlou pohanku rozmixujeme společně s osmaženou cibulí a zašleháme lučinu. Podle chuti osolíme, přidáme nasekanou pažitku, případně zředíme mlékem a promícháme.</w:t>
      </w:r>
    </w:p>
    <w:p w:rsidR="002104F7" w:rsidRPr="002104F7" w:rsidRDefault="002104F7" w:rsidP="002104F7">
      <w:pPr>
        <w:pStyle w:val="Odstavecseseznamem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a z pečené červené řepy</w:t>
      </w: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rvenou řepu oloupeme a nakrájíme na kousky, dáme na pekáč, pokapeme olejem a lehce osolíme. Pečeme ve vyhřáté troubě na 180 stupňů asi 20 až 30 minut, dokud řepa nezměkne. Vychladlou řepu společně s pomazánkovým máslem rozmixujeme dohladka. Ochutíme citronovou šťávou a ještě prošleháme. Zdobíme jemně nakrájenou pažitkou.</w:t>
      </w: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5108BB" w:rsidRDefault="00D95107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POLÉVKY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ramborová polévka krémová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uvaříme v zeleninovém vývaru. Brambory oloupeme a nakrájené na kostky, přidáme na kolečka nakrájený pórek a jarní cibulku a drcený kmín. Zalijeme vodou, ochutíme solí a vaříme doměkka. Poté rozmixujeme na jemný krém. Přidáme uvařený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ajoránkou a nasekanou petrželkou.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lévka s houstičkou</w:t>
      </w:r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ředem namočenou cizrnu scedíme, zalijeme čerstvou vodou a uvaříme spolu s bobkovým listem a kmínem doměkka. Na oleji orestujeme cibulku, přidáme nakrájené brambory, zalijeme vodou, osolíme a uvaříme doměkka. K bramborám přidáme uvařenou cizrnu a vše rozmixujeme na hladký krém. </w:t>
      </w:r>
      <w:r w:rsidR="005F7E59">
        <w:rPr>
          <w:rFonts w:ascii="Comic Sans MS" w:hAnsi="Comic Sans MS"/>
          <w:sz w:val="24"/>
          <w:szCs w:val="24"/>
        </w:rPr>
        <w:t>Ochutíme majoránkou, česnekem, můžeme zjemnit smetanou a vše provaříme. Podáváme s opečenou houstičkou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áhlová polévka se zeleninou a droždím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áhly propláchneme, několikrát spaříme vroucí vodou a uvaříme se špetkou soli doměkka. Na másle orestujeme nakrájenou zeleninu, zalijeme vodou a krátce povaříme. Na oleji osmahneme cibulku, přidáme droždí a necháme rozpustit. Směs přidáme k zelenině, vložíme uvařené jáhly a dochutíme solí, prolisovaným česnekem a nadrobno nasekanou petrželovou natí. Vše znovu řádně provaříme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Čočková polévka s dýní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ýni očistíme a nakrájíme na větší kostky, vaříme doměkka. Scedíme a po vychladnutí nakrájíme nadrobno. Na oleji osmahneme nadrobno nakrájenou cibuli, přidáme propláchnutou červenou čočku, krátce orestujeme a zalijeme vodou. Vaříme doměkka. Ke konci vaření přidáme pokrájenou dýni, kmín a sůl. Na závěr dochutíme prolisovaným česnekem a ještě krátce povaříme.</w:t>
      </w:r>
    </w:p>
    <w:p w:rsidR="009964EF" w:rsidRDefault="009964EF" w:rsidP="009964EF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émová polévka z červených paprik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6E0E88" w:rsidRDefault="009964EF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oleji necháme zesklovatět nadrobno nakrájenou cibuli. Přidáme na kostičky nakrájenou papriku a osmahneme. Zalijeme vodou, ochutíme solí, uvaříme doměkka a rozmixujeme.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zalijeme vodou, přidáme sůl, uvaříme doměkka a vložíme do rozmixovaného základu. Společně prohřejeme. Při podávání sypeme nadrobno nakrájenou petrželkou.</w:t>
      </w:r>
    </w:p>
    <w:p w:rsidR="002104F7" w:rsidRDefault="002104F7" w:rsidP="002104F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Italská polévka se zeleninou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kev, celer a petržel očistíme a nahrubo nastrouháme. Očištěnou cibuli nakrájíme nadrobno. Vše krátce osmahneme na másle. Přidáme prolisovaný česnek a bazalku a promícháme. Oloupané brambory nakrájíme na kostičky a uvaříme v osolené vodě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>. Vložíme orestovanou zeleninu a vaříme doměkka. Ponorným mixérem několikrát lehce promixujeme. Přidáme šlehačku a krátce povaříme. Nakonec přidáme petrželovou nať.</w:t>
      </w:r>
    </w:p>
    <w:p w:rsidR="006A23E4" w:rsidRDefault="006A23E4" w:rsidP="002104F7">
      <w:pPr>
        <w:rPr>
          <w:rFonts w:ascii="Comic Sans MS" w:hAnsi="Comic Sans MS"/>
          <w:sz w:val="24"/>
          <w:szCs w:val="24"/>
        </w:rPr>
      </w:pPr>
    </w:p>
    <w:p w:rsidR="006A23E4" w:rsidRDefault="006A23E4" w:rsidP="006A23E4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eleninová krémová polévka s červenou řepou</w:t>
      </w:r>
    </w:p>
    <w:p w:rsidR="006A23E4" w:rsidRDefault="006A23E4" w:rsidP="006A23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ou a očištěnou červenou řepu, mrkev, brambory, celer, řapíkatý celer a cibuli nakrájíme na menší kostičky. Spolu s česnekem zeleninu zlehka orestujeme na másle, zalijeme vodou a vaříme doměkka. Po uvaření polévku rozmixujeme a dochutíme dle potřeby citrónovou šťávou, zakysanou smetanou, špetkou soli a nasekanou petrželovou natí.</w:t>
      </w:r>
    </w:p>
    <w:p w:rsidR="00EB1A36" w:rsidRDefault="00EB1A36" w:rsidP="00EB1A36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uketová polévka s opraženou houskou</w:t>
      </w:r>
    </w:p>
    <w:p w:rsidR="00EB1A36" w:rsidRPr="00EB1A36" w:rsidRDefault="00EB1A36" w:rsidP="00EB1A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ketu omyjeme, pokrájíme na kostky a mírně osolíme. Na střením plameni rozehřejeme v hrnci olej a pomalu asi 10 minut restujeme stroužky česneku, čerstvou bazalku a cuketu, dokud cuketa lehce nezezlátne a nezměkne. Poté zalij</w:t>
      </w:r>
      <w:r w:rsidR="004736C9">
        <w:rPr>
          <w:rFonts w:ascii="Comic Sans MS" w:hAnsi="Comic Sans MS"/>
          <w:sz w:val="24"/>
          <w:szCs w:val="24"/>
        </w:rPr>
        <w:t>eme vodou a vaříme 10-15 minut a rozmixujeme dohladka. Rozmixovanou polévku vrátíme zpět na plotnu, zjemníme smetanou a zlehka provaříme. Dochutíme špetkou soli a nasekanou petrželovou natí. Podáváme s nasucho opraženou houstičkou.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43F58" w:rsidRDefault="00243F58" w:rsidP="00243F58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HLAVNÍ JÍDLA A PŘÍLOHY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azole s kořenovou zeleninou v rajské omáčce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ílé fazole nejprve namočíme, dále scedíme, zalijeme čerstvou vodou a uvaříme doměkka. Na oleji osmahneme nadrobno nakrájenou cibuli, přidáme nahrubo nastrouhanou mrkev, celer a petržel a zvolna restujeme.  Přidáme bazalku, hladkou mouku a opražíme. Zalijeme vodou, rozšleháme, přidáme bobkový list, rajský protlak a přivedeme k varu. Vaříme 20 minut a vyjmeme bobkový list. Dochutíme solí, cukrem, octem a prolisovaným česnekem. Přidáme uvařené fazole a ještě 5 minut provaříme. Zdobíme nasekanou petrželovou natí. Jako přílohu podáváme chléb.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ázeňské filé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e rybího filé osolíme, vložíme do pekáče, který jsme vymazali máslem a krátce zapečeme v troubě. Červenou kapii očistíme, nakrájíme na proužky a poklademe na rozpečené filé. Zalijeme rozšlehanými vejci, posypeme strouhaným sýrem a upečeme dorůžova. Podáváme s bramborami nebo bramborovou kaší. Doplníme zeleninovým nebo ovocným salátem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ěstoviny zapečené se šunkou, růžičkovou kapustou a smetanou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vařené těstoviny smícháme se šunkou, kterou jsme orestovali na cibulce, přidáme spařenou kapustu a ochutíme solí a mletou paprikou. Zalijeme smetanou smíchanou s nastrouhaným sýrem a vejci. Zapékáme dozlatova, před dopečením posypeme strouhaným sýrem. Podáváme se zeleninovým salátem. Podobně připravujeme i zapečené brambory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děbradské maso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drobno nakrájenou cibuli zpěníme na oleji, přidáme nahrubo nastrouhanou mrkev, celer a petržel, nakrájená rajčata a díly masa (vepřová kýta), osolíme a vše krátce v základu opečeme. Podlijeme vodou a dusíme do měkka. </w:t>
      </w:r>
      <w:r w:rsidR="00F33CDA">
        <w:rPr>
          <w:rFonts w:ascii="Comic Sans MS" w:hAnsi="Comic Sans MS"/>
          <w:sz w:val="24"/>
          <w:szCs w:val="24"/>
        </w:rPr>
        <w:t>Šťávu zahustíme moukou, zjemníme mlékem nebo smetanou, podle chuti dosolíme. Do omáčky přidáme vařenou zeleninu (na kostičky nakrájenou mrkev, růžičky květáku a hrášek). Podáváme s houskovým knedlíkem nebo s rýží.</w:t>
      </w: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F33CDA" w:rsidRDefault="00F33CDA" w:rsidP="00F33CDA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Zeleninový nákyp s čočkou</w:t>
      </w:r>
    </w:p>
    <w:p w:rsidR="00F33CDA" w:rsidRPr="00F33CDA" w:rsidRDefault="00F33CDA" w:rsidP="00F33C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očku předem namočíme, uvaříme a scedíme. Mraženou bretaňskou zeleninu uvaříme v páře. Na oleji osmažíme nadrobno nakrájenou cibulku, přidáme uvařenou zeleninu a čočku. Do prochladlé směsi vmícháme žloutky, celozrnné pečivo nakrájené na kostičky, nastrouhaný sýr, nakrájenou pažitku, osolíme a vmícháme sníh z bílků. Směs přendáme do vymazané gastronádoby a pečeme dozlatova. Podáváme s bramborem nebo bramborovou kaší, doplníme zeleninovým nebo ovocným salátem.</w:t>
      </w:r>
    </w:p>
    <w:p w:rsidR="003F3E52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Kuřecí závitek plněný špenátem a </w:t>
      </w:r>
      <w:proofErr w:type="spellStart"/>
      <w:r>
        <w:rPr>
          <w:rFonts w:ascii="Comic Sans MS" w:hAnsi="Comic Sans MS"/>
          <w:b/>
          <w:sz w:val="24"/>
          <w:szCs w:val="24"/>
        </w:rPr>
        <w:t>mozzarellou</w:t>
      </w:r>
      <w:proofErr w:type="spellEnd"/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uřecí prsa očistíme, nakrájíme na plátky, zlehka naklepeme a osolíme. Špenát rozmrazíme a zbavíme zbytečné vody. Na oleji lehce osmažíme nadrobno nakrájenou cibuli a rozdrcený česnek, přidáme špenát a orestujeme. Na připravené plátky masa dáme špenát a kousky </w:t>
      </w:r>
      <w:proofErr w:type="spellStart"/>
      <w:r>
        <w:rPr>
          <w:rFonts w:ascii="Comic Sans MS" w:hAnsi="Comic Sans MS"/>
          <w:sz w:val="24"/>
          <w:szCs w:val="24"/>
        </w:rPr>
        <w:t>mozzarelly</w:t>
      </w:r>
      <w:proofErr w:type="spellEnd"/>
      <w:r>
        <w:rPr>
          <w:rFonts w:ascii="Comic Sans MS" w:hAnsi="Comic Sans MS"/>
          <w:sz w:val="24"/>
          <w:szCs w:val="24"/>
        </w:rPr>
        <w:t>. Maso zavineme a převážeme nití. Vložíme do pekáče, pokapeme olejem, mírně podlijeme vodou a dusíme doměkka. Maso vyjmeme, odstraníme nit, šťávu zahustíme moukou, dochutíme solí a provaříme.</w:t>
      </w:r>
    </w:p>
    <w:p w:rsidR="00A95E29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Krůtí maso po </w:t>
      </w:r>
      <w:proofErr w:type="spellStart"/>
      <w:r>
        <w:rPr>
          <w:rFonts w:ascii="Comic Sans MS" w:hAnsi="Comic Sans MS"/>
          <w:b/>
          <w:sz w:val="24"/>
          <w:szCs w:val="24"/>
        </w:rPr>
        <w:t>myslivecku</w:t>
      </w:r>
      <w:proofErr w:type="spellEnd"/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é krůtí maso nakrájíme na nudličky a orestujeme na oleji. Očištěnou, nadrobno nakrájenou cibuli a nastrouhanou kořenovou zeleninu (mrkev, celer a petržel) také osmahneme na oleji dozlatova</w:t>
      </w:r>
      <w:r w:rsidR="00451669">
        <w:rPr>
          <w:rFonts w:ascii="Comic Sans MS" w:hAnsi="Comic Sans MS"/>
          <w:sz w:val="24"/>
          <w:szCs w:val="24"/>
        </w:rPr>
        <w:t>. P</w:t>
      </w:r>
      <w:r>
        <w:rPr>
          <w:rFonts w:ascii="Comic Sans MS" w:hAnsi="Comic Sans MS"/>
          <w:sz w:val="24"/>
          <w:szCs w:val="24"/>
        </w:rPr>
        <w:t>řidáme ore</w:t>
      </w:r>
      <w:r w:rsidR="00451669">
        <w:rPr>
          <w:rFonts w:ascii="Comic Sans MS" w:hAnsi="Comic Sans MS"/>
          <w:sz w:val="24"/>
          <w:szCs w:val="24"/>
        </w:rPr>
        <w:t>stované maso, bobkový list, citrónovou šťávu, sůl, cukr, mírně podlijeme vodou a dusíme. Přidáme nakrájené žampióny. Když je maso měkké, odstraníme bobkový lit, zahustíme moukou a provaříme. Nakonec přidáme bílý jogurt a necháme projít varem. Podáváme s rýží, bramborem nebo těstovinou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ámořnické maso</w:t>
      </w:r>
    </w:p>
    <w:p w:rsid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přovou kýtu nakrájíme na kostičky. Očištěnou, nadrobno nakrájenou cibuli osmahneme na oleji dozlatova. Vložíme maso, orestujeme, osolíme, přidáme rajčatový protlak, zalijeme vodu a dusíme. Když je maso poloměkké, šťávu vydusíme na tuk. Zaprášíme moukou, osmahneme, zalijeme vodou, rozmícháme, podle chutí dosolíme, přivedeme k varu a dusíme, až je maso měkké. Nakonec přidáme nadrobno nakrájená uvařená vejce a provaříme. Vhodné přílohy jsou brambory, dušená rýže nebo kuskus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Hovězí maso se zeleninou a cizrnou</w:t>
      </w:r>
    </w:p>
    <w:p w:rsidR="00676FDD" w:rsidRP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vězí zadní maso omyjeme a nakrájíme na kousky. Předem namočenou cizrnu scedíme a v čerstvé vodě ji uvaříme doměkka. Na části oleje osmažíme nadrobno nakrájenou cibuli, hovězí maso, ochutíme solí, mletou paprikou a česnekem a dusíme doměkka.  Papriky, rajčata a cuketu nakrájíme na kostičky a orestujeme na oleji. Přidáme k masu, vsypeme uvařenou cizrnu a vše promícháme a provaříme. Jako přílohu podáváme brambory, těstoviny nebo kuskus, pokrm dozdobíme nasekanou petrželovou natí.</w:t>
      </w:r>
    </w:p>
    <w:p w:rsidR="00676FDD" w:rsidRDefault="006E0E88" w:rsidP="006E0E8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ílé fazole po </w:t>
      </w:r>
      <w:proofErr w:type="spellStart"/>
      <w:r>
        <w:rPr>
          <w:rFonts w:ascii="Comic Sans MS" w:hAnsi="Comic Sans MS"/>
          <w:b/>
          <w:sz w:val="24"/>
          <w:szCs w:val="24"/>
        </w:rPr>
        <w:t>florentinsku</w:t>
      </w:r>
      <w:proofErr w:type="spellEnd"/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očené fazole uvaříme doměkka. Do téměř uvařených fazolí přidáme mletou papriku, omytá a na kostky nakrájená rajčata, očištěný a nadrobno nakrájený celer, rajský protlak, očištěný prolisovaný česnek, sůl a vaříme doměkka. Zahustíme hladkou moukou, dochutíme solí a bazalkou, zjemníme smetanou a provaříme.</w:t>
      </w:r>
    </w:p>
    <w:p w:rsidR="009964EF" w:rsidRDefault="009964EF" w:rsidP="009964EF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Čočka po </w:t>
      </w:r>
      <w:proofErr w:type="spellStart"/>
      <w:r>
        <w:rPr>
          <w:rFonts w:ascii="Comic Sans MS" w:hAnsi="Comic Sans MS"/>
          <w:b/>
          <w:sz w:val="24"/>
          <w:szCs w:val="24"/>
        </w:rPr>
        <w:t>brněnsku</w:t>
      </w:r>
      <w:proofErr w:type="spellEnd"/>
    </w:p>
    <w:p w:rsidR="009964EF" w:rsidRDefault="009964EF" w:rsidP="009964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očku uvaříme doměkka. Očištěnou kořenovou zeleninu nakrájenou na kostičky uvaříme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 xml:space="preserve"> a vše smícháme. Na oleji orestujeme cibuli dozlatova, zaprášíme moukou a osmahneme. Zalijeme studenou vodou, provaříme a přidáme do uvařené čočky se zeleninou. Ochutíme solí a kmínem. Povaříme 10 minut a na závěr zjemníme smetanou. </w:t>
      </w:r>
    </w:p>
    <w:p w:rsidR="003800D2" w:rsidRPr="003800D2" w:rsidRDefault="003800D2" w:rsidP="003800D2">
      <w:pPr>
        <w:pStyle w:val="Odstavecseseznamem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Vepřová kýta plněná karotkou a řapíkatým celerem</w:t>
      </w:r>
    </w:p>
    <w:p w:rsidR="003800D2" w:rsidRDefault="003800D2" w:rsidP="00380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o prošpikujeme očištěnou mrkví a řapíkatým celerem, osolíme a opečeme na oleji, aby zezlátlo. Opečené maso vložíme do pekáče, přidáme nadrobno nakrájenou cibuli, karotku a řapíkatý celer, mírně podlijeme vodou a pečeme v </w:t>
      </w:r>
      <w:proofErr w:type="spellStart"/>
      <w:r>
        <w:rPr>
          <w:rFonts w:ascii="Comic Sans MS" w:hAnsi="Comic Sans MS"/>
          <w:sz w:val="24"/>
          <w:szCs w:val="24"/>
        </w:rPr>
        <w:t>konvektomatu</w:t>
      </w:r>
      <w:proofErr w:type="spellEnd"/>
      <w:r>
        <w:rPr>
          <w:rFonts w:ascii="Comic Sans MS" w:hAnsi="Comic Sans MS"/>
          <w:sz w:val="24"/>
          <w:szCs w:val="24"/>
        </w:rPr>
        <w:t xml:space="preserve"> na program pára a pečení. Když je maso měkké, slijeme výpek, zaprášíme hladkou moukou, zalijeme vodou a provaříme. Hotovou šťávu scedíme. Podáváme s bramborovou kaší a ovocným nebo zeleninovým salátem.</w:t>
      </w:r>
    </w:p>
    <w:p w:rsidR="003800D2" w:rsidRDefault="003800D2" w:rsidP="003800D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větákové řízečky se sýrem</w:t>
      </w:r>
    </w:p>
    <w:p w:rsidR="003800D2" w:rsidRDefault="003800D2" w:rsidP="00380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čištěný květák uvaříme v osolené vodě, nastrouháme nebo nasekáme nadrobno., přidáme nastrouhaný sýr, vejce, strouhanku a dochutíme solí. Tvarujeme řízečky, </w:t>
      </w:r>
      <w:r>
        <w:rPr>
          <w:rFonts w:ascii="Comic Sans MS" w:hAnsi="Comic Sans MS"/>
          <w:sz w:val="24"/>
          <w:szCs w:val="24"/>
        </w:rPr>
        <w:lastRenderedPageBreak/>
        <w:t>které pečeme v </w:t>
      </w:r>
      <w:proofErr w:type="spellStart"/>
      <w:r>
        <w:rPr>
          <w:rFonts w:ascii="Comic Sans MS" w:hAnsi="Comic Sans MS"/>
          <w:sz w:val="24"/>
          <w:szCs w:val="24"/>
        </w:rPr>
        <w:t>konvektomatu</w:t>
      </w:r>
      <w:proofErr w:type="spellEnd"/>
      <w:r>
        <w:rPr>
          <w:rFonts w:ascii="Comic Sans MS" w:hAnsi="Comic Sans MS"/>
          <w:sz w:val="24"/>
          <w:szCs w:val="24"/>
        </w:rPr>
        <w:t>. Podáváme s</w:t>
      </w:r>
      <w:r w:rsidR="004B5129">
        <w:rPr>
          <w:rFonts w:ascii="Comic Sans MS" w:hAnsi="Comic Sans MS"/>
          <w:sz w:val="24"/>
          <w:szCs w:val="24"/>
        </w:rPr>
        <w:t> bramborem nebo bramborovou kaší, doplníme salátem z čerstvé zeleniny.</w:t>
      </w:r>
    </w:p>
    <w:p w:rsidR="00287696" w:rsidRDefault="00287696" w:rsidP="00287696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exický guláš</w:t>
      </w:r>
    </w:p>
    <w:p w:rsidR="00287696" w:rsidRDefault="00287696" w:rsidP="002876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é hovězí maso nakrájíme na kostičky. Očištěnou, nadrobno nakrájenou cibuli osmahneme na oleji dozlatova. Vložíme maso, orestujeme, osolíme, přidáme sladkou červenou papriku, podlijeme a dusíme doměkka. Omáčku zahustíme, ochutíme rajským protlakem a česnekem. Na závěr do omáčky přidáme zelený hrášek. Vše provaříme a podáváme s nastrouhaným sýrem, jako přílohu volíme hráškovou rýži.</w:t>
      </w:r>
    </w:p>
    <w:p w:rsidR="00EB1A36" w:rsidRDefault="00EB1A36" w:rsidP="00EB1A36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áhlová kaše</w:t>
      </w:r>
    </w:p>
    <w:p w:rsidR="00EB1A36" w:rsidRDefault="00EB1A36" w:rsidP="00EB1A3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áhlovou kaši připravujeme podle následující receptury, není to kaše instantní. Podáváme ji s čerstvým ovocem (švestky, jablka atp.), které ochutíme cukrem a skořicí a rozpečeme v </w:t>
      </w:r>
      <w:proofErr w:type="spellStart"/>
      <w:r>
        <w:rPr>
          <w:rFonts w:ascii="Comic Sans MS" w:hAnsi="Comic Sans MS"/>
          <w:sz w:val="24"/>
          <w:szCs w:val="24"/>
        </w:rPr>
        <w:t>konvektomatu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EB1A36" w:rsidRDefault="00EB1A36" w:rsidP="00EB1A3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áhly důkladně propláchneme a 2-3x spaříme horkou vodou. Spařené jáhly scedíme a zalijeme mlékem. Přidáme špetku soli, přivedeme k varu a na mírném ohni vaříme asi 30 minut doměkka. Po uvaření dle chuti dosladíme.</w:t>
      </w:r>
    </w:p>
    <w:sectPr w:rsidR="00EB1A36" w:rsidSect="00E1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564"/>
    <w:multiLevelType w:val="hybridMultilevel"/>
    <w:tmpl w:val="3E28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168D"/>
    <w:multiLevelType w:val="hybridMultilevel"/>
    <w:tmpl w:val="0324B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538A"/>
    <w:multiLevelType w:val="hybridMultilevel"/>
    <w:tmpl w:val="D81E7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54F"/>
    <w:multiLevelType w:val="hybridMultilevel"/>
    <w:tmpl w:val="907C4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6AC5"/>
    <w:multiLevelType w:val="hybridMultilevel"/>
    <w:tmpl w:val="11D69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108BB"/>
    <w:rsid w:val="00007449"/>
    <w:rsid w:val="000827E5"/>
    <w:rsid w:val="000A60C0"/>
    <w:rsid w:val="001C1739"/>
    <w:rsid w:val="002104F7"/>
    <w:rsid w:val="00243F58"/>
    <w:rsid w:val="002658F0"/>
    <w:rsid w:val="00287696"/>
    <w:rsid w:val="003800D2"/>
    <w:rsid w:val="003F3E52"/>
    <w:rsid w:val="00451669"/>
    <w:rsid w:val="004736C9"/>
    <w:rsid w:val="004B5129"/>
    <w:rsid w:val="004E1533"/>
    <w:rsid w:val="005108BB"/>
    <w:rsid w:val="0058667C"/>
    <w:rsid w:val="005F7E59"/>
    <w:rsid w:val="00676FDD"/>
    <w:rsid w:val="006A23E4"/>
    <w:rsid w:val="006E0E88"/>
    <w:rsid w:val="00706BD8"/>
    <w:rsid w:val="007E6A35"/>
    <w:rsid w:val="009964EF"/>
    <w:rsid w:val="00A95E29"/>
    <w:rsid w:val="00B54D0E"/>
    <w:rsid w:val="00CC6046"/>
    <w:rsid w:val="00CE0CD5"/>
    <w:rsid w:val="00D578AA"/>
    <w:rsid w:val="00D95107"/>
    <w:rsid w:val="00E13E86"/>
    <w:rsid w:val="00E1581D"/>
    <w:rsid w:val="00E72DE2"/>
    <w:rsid w:val="00EB1A36"/>
    <w:rsid w:val="00F33CDA"/>
    <w:rsid w:val="00FD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F9F-E9D4-48BF-8926-25EAEB7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864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10</cp:revision>
  <cp:lastPrinted>2021-10-03T12:16:00Z</cp:lastPrinted>
  <dcterms:created xsi:type="dcterms:W3CDTF">2021-01-15T08:51:00Z</dcterms:created>
  <dcterms:modified xsi:type="dcterms:W3CDTF">2022-03-04T13:41:00Z</dcterms:modified>
</cp:coreProperties>
</file>